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9043" w14:textId="4540318E" w:rsidR="009C1447" w:rsidRDefault="009C1447" w:rsidP="00A97E95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7C56C301" w14:textId="77777777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CIDFont+F5" w:hAnsi="CIDFont+F5" w:cs="CIDFont+F5"/>
          <w:sz w:val="20"/>
          <w:lang w:eastAsia="pt-BR"/>
        </w:rPr>
      </w:pPr>
    </w:p>
    <w:p w14:paraId="3A351FB9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Anexo I</w:t>
      </w:r>
      <w:r>
        <w:rPr>
          <w:rFonts w:ascii="Verdana" w:hAnsi="Verdana" w:cs="CIDFont+F5"/>
          <w:b/>
          <w:sz w:val="20"/>
          <w:lang w:eastAsia="pt-BR"/>
        </w:rPr>
        <w:t>I</w:t>
      </w:r>
    </w:p>
    <w:p w14:paraId="230ED2AD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Edital 00</w:t>
      </w:r>
      <w:r>
        <w:rPr>
          <w:rFonts w:ascii="Verdana" w:hAnsi="Verdana" w:cs="CIDFont+F5"/>
          <w:b/>
          <w:sz w:val="20"/>
          <w:lang w:eastAsia="pt-BR"/>
        </w:rPr>
        <w:t>7</w:t>
      </w:r>
      <w:r w:rsidRPr="006445C7">
        <w:rPr>
          <w:rFonts w:ascii="Verdana" w:hAnsi="Verdana" w:cs="CIDFont+F5"/>
          <w:b/>
          <w:sz w:val="20"/>
          <w:lang w:eastAsia="pt-BR"/>
        </w:rPr>
        <w:t>/2024</w:t>
      </w:r>
    </w:p>
    <w:p w14:paraId="0AB501DB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5D14DB37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42AB0B7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FICHA DE INSCRIÇÃO REPRESENTANTE DOCENTE NO CONSELHO DE CENTRO (CONCEPLAN)</w:t>
      </w:r>
    </w:p>
    <w:p w14:paraId="74CA06E3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5772B54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47C5E88B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0E76EAB9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031786F7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8A15758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0A0ABDB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Eu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4EEDB5B8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1061206C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79259B22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TITULAR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32BD67A1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273D6421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9371B41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; eu 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521D8193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5100D312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27AE3E3F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SUPLENTE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6296AF28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9CA7B2E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7E471E5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Para representante docente do CEPLAN n</w:t>
      </w:r>
      <w:r>
        <w:rPr>
          <w:rFonts w:ascii="Verdana" w:hAnsi="Verdana" w:cs="CIDFont+F1"/>
          <w:sz w:val="20"/>
          <w:lang w:eastAsia="pt-BR"/>
        </w:rPr>
        <w:t>o</w:t>
      </w:r>
      <w:r w:rsidRPr="006445C7">
        <w:rPr>
          <w:rFonts w:ascii="Verdana" w:hAnsi="Verdana" w:cs="CIDFont+F1"/>
          <w:sz w:val="20"/>
          <w:lang w:eastAsia="pt-BR"/>
        </w:rPr>
        <w:t xml:space="preserve"> </w:t>
      </w:r>
      <w:r>
        <w:rPr>
          <w:rFonts w:ascii="Verdana" w:hAnsi="Verdana" w:cs="CIDFont+F1"/>
          <w:sz w:val="20"/>
          <w:lang w:eastAsia="pt-BR"/>
        </w:rPr>
        <w:t>Conselho de Centro – CONCEPLAN</w:t>
      </w:r>
      <w:r w:rsidRPr="006445C7">
        <w:rPr>
          <w:rFonts w:ascii="Verdana" w:hAnsi="Verdana" w:cs="CIDFont+F1"/>
          <w:sz w:val="20"/>
          <w:lang w:eastAsia="pt-BR"/>
        </w:rPr>
        <w:t>, conforme</w:t>
      </w:r>
    </w:p>
    <w:p w14:paraId="11F24466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Edital 00</w:t>
      </w:r>
      <w:r>
        <w:rPr>
          <w:rFonts w:ascii="Verdana" w:hAnsi="Verdana" w:cs="CIDFont+F1"/>
          <w:sz w:val="20"/>
          <w:lang w:eastAsia="pt-BR"/>
        </w:rPr>
        <w:t>7</w:t>
      </w:r>
      <w:r w:rsidRPr="006445C7">
        <w:rPr>
          <w:rFonts w:ascii="Verdana" w:hAnsi="Verdana" w:cs="CIDFont+F1"/>
          <w:sz w:val="20"/>
          <w:lang w:eastAsia="pt-BR"/>
        </w:rPr>
        <w:t>/2024.</w:t>
      </w:r>
    </w:p>
    <w:p w14:paraId="1636A73E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9BAB31D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1A764537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464A151D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2318D3FA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A88DA84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3F33B260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COMPOSIÇÃO DA CHAPA DE REPRESENTANTE DOCENTE NO CONCEPLAN:</w:t>
      </w:r>
    </w:p>
    <w:p w14:paraId="3D4EDE19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F025F" w:rsidRPr="006445C7" w14:paraId="6E83ADDB" w14:textId="77777777" w:rsidTr="00AF2971">
        <w:tc>
          <w:tcPr>
            <w:tcW w:w="4885" w:type="dxa"/>
          </w:tcPr>
          <w:p w14:paraId="15AB3B07" w14:textId="77777777" w:rsidR="00BF025F" w:rsidRPr="006445C7" w:rsidRDefault="00BF025F" w:rsidP="00AF2971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65043C21" w14:textId="77777777" w:rsidR="00BF025F" w:rsidRPr="006445C7" w:rsidRDefault="00BF025F" w:rsidP="00AF2971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BF025F" w:rsidRPr="006445C7" w14:paraId="2ABCEE5B" w14:textId="77777777" w:rsidTr="00AF2971">
        <w:tc>
          <w:tcPr>
            <w:tcW w:w="4885" w:type="dxa"/>
          </w:tcPr>
          <w:p w14:paraId="4CB18BAA" w14:textId="77777777" w:rsidR="00BF025F" w:rsidRPr="006445C7" w:rsidRDefault="00BF025F" w:rsidP="00AF2971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5247E22E" w14:textId="77777777" w:rsidR="00BF025F" w:rsidRPr="006445C7" w:rsidRDefault="00BF025F" w:rsidP="00AF2971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2D10E543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7C380AC3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D01C95D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1896A544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664EE92F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7C5494D9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3DF54CC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9C4FBA3" w14:textId="77777777" w:rsidR="00BF025F" w:rsidRPr="006445C7" w:rsidRDefault="00BF025F" w:rsidP="00BF025F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>
        <w:rPr>
          <w:rFonts w:ascii="Verdana" w:hAnsi="Verdana" w:cs="CIDFont+F5"/>
          <w:sz w:val="20"/>
          <w:lang w:eastAsia="pt-BR"/>
        </w:rPr>
        <w:t>[</w:t>
      </w:r>
      <w:r w:rsidRPr="006445C7">
        <w:rPr>
          <w:rFonts w:ascii="Verdana" w:hAnsi="Verdana" w:cs="CIDFont+F5"/>
          <w:sz w:val="20"/>
          <w:lang w:eastAsia="pt-BR"/>
        </w:rPr>
        <w:t>Assinatura digital de ambos os candidatos.</w:t>
      </w:r>
      <w:r>
        <w:rPr>
          <w:rFonts w:ascii="Verdana" w:hAnsi="Verdana" w:cs="CIDFont+F5"/>
          <w:sz w:val="20"/>
          <w:lang w:eastAsia="pt-BR"/>
        </w:rPr>
        <w:t>]</w:t>
      </w:r>
    </w:p>
    <w:p w14:paraId="54F67AC6" w14:textId="77777777" w:rsidR="00BF025F" w:rsidRPr="006445C7" w:rsidRDefault="00BF025F" w:rsidP="00BF025F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0ED0E09D" w14:textId="77777777" w:rsidR="00BF025F" w:rsidRPr="006445C7" w:rsidRDefault="00BF025F" w:rsidP="00BF025F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7E45A2F9" w14:textId="77777777" w:rsidR="00BF025F" w:rsidRPr="006445C7" w:rsidRDefault="00BF025F" w:rsidP="00BF025F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08A36A6" w14:textId="77777777" w:rsidR="00BF025F" w:rsidRPr="006445C7" w:rsidRDefault="00BF025F" w:rsidP="00BF025F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15F5273" w14:textId="77777777" w:rsidR="00BF025F" w:rsidRPr="006445C7" w:rsidRDefault="00BF025F" w:rsidP="00BF025F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0EADEF2" w14:textId="77777777" w:rsidR="00BF025F" w:rsidRPr="006445C7" w:rsidRDefault="00BF025F" w:rsidP="00BF025F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D77A33B" w14:textId="77777777" w:rsidR="00BF025F" w:rsidRPr="006445C7" w:rsidRDefault="00BF025F" w:rsidP="00BF025F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1BE0CEA" w14:textId="77777777" w:rsidR="00BF025F" w:rsidRPr="006445C7" w:rsidRDefault="00BF025F" w:rsidP="00BF025F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6445C7">
        <w:rPr>
          <w:rFonts w:ascii="Verdana" w:hAnsi="Verdana" w:cs="CIDFont+F1"/>
          <w:sz w:val="20"/>
          <w:lang w:eastAsia="pt-BR"/>
        </w:rPr>
        <w:t>de</w:t>
      </w:r>
      <w:proofErr w:type="spellEnd"/>
      <w:r w:rsidRPr="006445C7">
        <w:rPr>
          <w:rFonts w:ascii="Verdana" w:hAnsi="Verdana" w:cs="CIDFont+F1"/>
          <w:sz w:val="20"/>
          <w:lang w:eastAsia="pt-BR"/>
        </w:rPr>
        <w:t xml:space="preserve"> 2024</w:t>
      </w:r>
    </w:p>
    <w:p w14:paraId="31FCC8CE" w14:textId="49B05AFB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  <w:bookmarkStart w:id="0" w:name="_GoBack"/>
      <w:bookmarkEnd w:id="0"/>
    </w:p>
    <w:p w14:paraId="0D9F285A" w14:textId="2DDBBE0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62157791" w14:textId="6C98E6E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306CDE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D152" w14:textId="77777777" w:rsidR="00A95317" w:rsidRDefault="00A95317">
      <w:pPr>
        <w:spacing w:after="0" w:line="240" w:lineRule="auto"/>
      </w:pPr>
      <w:r>
        <w:separator/>
      </w:r>
    </w:p>
  </w:endnote>
  <w:endnote w:type="continuationSeparator" w:id="0">
    <w:p w14:paraId="77C17270" w14:textId="77777777" w:rsidR="00A95317" w:rsidRDefault="00A9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046A" w14:textId="77777777" w:rsidR="00A95317" w:rsidRDefault="00A95317">
      <w:pPr>
        <w:spacing w:after="0" w:line="240" w:lineRule="auto"/>
      </w:pPr>
      <w:r>
        <w:separator/>
      </w:r>
    </w:p>
  </w:footnote>
  <w:footnote w:type="continuationSeparator" w:id="0">
    <w:p w14:paraId="3321FFE6" w14:textId="77777777" w:rsidR="00A95317" w:rsidRDefault="00A9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1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1F5A1B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306CDE"/>
    <w:rsid w:val="003243DC"/>
    <w:rsid w:val="00330112"/>
    <w:rsid w:val="0033630D"/>
    <w:rsid w:val="00341058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1D97"/>
    <w:rsid w:val="004C4FB3"/>
    <w:rsid w:val="004D070E"/>
    <w:rsid w:val="004E280F"/>
    <w:rsid w:val="004F17CB"/>
    <w:rsid w:val="004F29D7"/>
    <w:rsid w:val="00506486"/>
    <w:rsid w:val="00511A4C"/>
    <w:rsid w:val="00524563"/>
    <w:rsid w:val="00524C97"/>
    <w:rsid w:val="00531040"/>
    <w:rsid w:val="005469C5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E306D"/>
    <w:rsid w:val="005F49EC"/>
    <w:rsid w:val="005F6427"/>
    <w:rsid w:val="0061508A"/>
    <w:rsid w:val="00623164"/>
    <w:rsid w:val="00627684"/>
    <w:rsid w:val="00627CFA"/>
    <w:rsid w:val="006371DD"/>
    <w:rsid w:val="00644C95"/>
    <w:rsid w:val="00652505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317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025F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32B9"/>
    <w:rsid w:val="00E824F0"/>
    <w:rsid w:val="00E8501E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4B05"/>
    <w:rsid w:val="00F91686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F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2986-6EB9-42D2-B01F-43A79A8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2</cp:revision>
  <cp:lastPrinted>2022-04-19T20:45:00Z</cp:lastPrinted>
  <dcterms:created xsi:type="dcterms:W3CDTF">2024-04-29T21:16:00Z</dcterms:created>
  <dcterms:modified xsi:type="dcterms:W3CDTF">2024-04-29T21:16:00Z</dcterms:modified>
</cp:coreProperties>
</file>